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527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50BDD7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14:paraId="533C4BF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4B3C0B5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98CE28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070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50A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3A5F8F25" w14:textId="649709CD" w:rsidR="00682358" w:rsidRDefault="00A32247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1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2</w:t>
      </w:r>
    </w:p>
    <w:p w14:paraId="7F035E7F" w14:textId="77777777"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D2918" w14:textId="77777777"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14:paraId="0E2E5A69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65F7B" w14:textId="5E969456" w:rsidR="00A32247" w:rsidRDefault="00F45DCC" w:rsidP="00A32247">
      <w:pPr>
        <w:keepNext/>
        <w:spacing w:before="240" w:after="6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6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3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рабочей группы</w:t>
      </w:r>
      <w:r w:rsidR="00667193" w:rsidRPr="0066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внесения изменений в </w:t>
      </w:r>
      <w:r w:rsidR="00A32247">
        <w:rPr>
          <w:rFonts w:ascii="Times New Roman" w:eastAsia="Times New Roman" w:hAnsi="Times New Roman" w:cs="Times New Roman"/>
          <w:b/>
          <w:sz w:val="26"/>
          <w:szCs w:val="26"/>
        </w:rPr>
        <w:t>муниципальную программу «Формирование современной городской среды на территории городского поселения Рузаевка на 2018-2024 годы»</w:t>
      </w:r>
    </w:p>
    <w:p w14:paraId="401FED5B" w14:textId="4309D39D" w:rsidR="001213F3" w:rsidRDefault="001213F3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294FE" w14:textId="77777777" w:rsidR="000F016E" w:rsidRPr="00FA5EEB" w:rsidRDefault="000F016E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EB02" w14:textId="24B9D0CB" w:rsidR="00A65A11" w:rsidRDefault="001213F3" w:rsidP="009E0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213F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A3224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19467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682358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аво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ция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ановляет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6E5998C0" w14:textId="77777777"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DB14F" w14:textId="07838F94" w:rsidR="00A32247" w:rsidRPr="00A32247" w:rsidRDefault="008C60B7" w:rsidP="00A32247">
      <w:pPr>
        <w:keepNext/>
        <w:spacing w:before="240" w:after="60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A32247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заседание рабочей группы по вопросу внесения изменений в муниципальную программу «Формирование современной городской среды на территории городского поселения Рузаевка на 2018-2024годы</w:t>
      </w:r>
      <w:r w:rsidR="009E443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11D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7F2EA3" w14:textId="6A50CB3C" w:rsidR="005B2E0E" w:rsidRDefault="00A32247" w:rsidP="00A32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</w:t>
      </w:r>
      <w:r w:rsidR="005B2E0E" w:rsidRPr="005B2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ю и проведение </w:t>
      </w:r>
      <w:r w:rsidR="00621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="005B2E0E" w:rsidRPr="005B2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администрация городского поселения Рузаевка. </w:t>
      </w:r>
    </w:p>
    <w:p w14:paraId="48E26EA0" w14:textId="32085045" w:rsidR="00C929E8" w:rsidRDefault="00A32247" w:rsidP="00A32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ервого заместителя Главы администрации.</w:t>
      </w:r>
    </w:p>
    <w:p w14:paraId="6BDD4B14" w14:textId="7F24D805" w:rsidR="00682358" w:rsidRPr="00C929E8" w:rsidRDefault="00A32247" w:rsidP="00A32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рганов местного самоуправления городского поселения Рузаевка в сети «Интернет» по адресу: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62837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99D3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174F" w14:textId="77777777"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FB82" w14:textId="77777777" w:rsidR="00682358" w:rsidRPr="00FA5EEB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BDB04E0" w14:textId="6D3E5980" w:rsidR="005A0031" w:rsidRDefault="00682358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</w:t>
      </w:r>
      <w:r w:rsidR="00EE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2767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</w:t>
      </w:r>
      <w:r w:rsidR="006671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0BFC8475" w14:textId="717220D7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2DBFB" w14:textId="659DFA08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DFA8A" w14:textId="79D18713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7E959" w14:textId="59FFE880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7695D" w14:textId="6AE20015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A03A9" w14:textId="15DB691A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BC3EB" w14:textId="6477CE0F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8FE6C" w14:textId="36B5616F" w:rsidR="00A4152F" w:rsidRDefault="00A4152F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4152F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4B36" w14:textId="77777777" w:rsidR="00CD1463" w:rsidRDefault="00CD1463" w:rsidP="00B87429">
      <w:pPr>
        <w:spacing w:after="0" w:line="240" w:lineRule="auto"/>
      </w:pPr>
      <w:r>
        <w:separator/>
      </w:r>
    </w:p>
  </w:endnote>
  <w:endnote w:type="continuationSeparator" w:id="0">
    <w:p w14:paraId="17210747" w14:textId="77777777" w:rsidR="00CD1463" w:rsidRDefault="00CD146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BB0C" w14:textId="77777777" w:rsidR="00CD1463" w:rsidRDefault="00CD1463" w:rsidP="00B87429">
      <w:pPr>
        <w:spacing w:after="0" w:line="240" w:lineRule="auto"/>
      </w:pPr>
      <w:r>
        <w:separator/>
      </w:r>
    </w:p>
  </w:footnote>
  <w:footnote w:type="continuationSeparator" w:id="0">
    <w:p w14:paraId="7B36EC26" w14:textId="77777777" w:rsidR="00CD1463" w:rsidRDefault="00CD146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7E92"/>
    <w:rsid w:val="00011D79"/>
    <w:rsid w:val="00037CBF"/>
    <w:rsid w:val="00047D4A"/>
    <w:rsid w:val="000560D9"/>
    <w:rsid w:val="00067854"/>
    <w:rsid w:val="000A5910"/>
    <w:rsid w:val="000B5D85"/>
    <w:rsid w:val="000C39DF"/>
    <w:rsid w:val="000D1208"/>
    <w:rsid w:val="000E0C2C"/>
    <w:rsid w:val="000F016E"/>
    <w:rsid w:val="0012114C"/>
    <w:rsid w:val="001213F3"/>
    <w:rsid w:val="00123ACA"/>
    <w:rsid w:val="001652A5"/>
    <w:rsid w:val="00180F6C"/>
    <w:rsid w:val="0018103C"/>
    <w:rsid w:val="0019467E"/>
    <w:rsid w:val="001B7853"/>
    <w:rsid w:val="001C0CE7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7D66"/>
    <w:rsid w:val="00442C38"/>
    <w:rsid w:val="00470B84"/>
    <w:rsid w:val="00480847"/>
    <w:rsid w:val="00494815"/>
    <w:rsid w:val="004A640C"/>
    <w:rsid w:val="004C73A8"/>
    <w:rsid w:val="004D7193"/>
    <w:rsid w:val="004E6BCB"/>
    <w:rsid w:val="004F0BE3"/>
    <w:rsid w:val="00500167"/>
    <w:rsid w:val="00514C87"/>
    <w:rsid w:val="00514FB6"/>
    <w:rsid w:val="00531E22"/>
    <w:rsid w:val="00537732"/>
    <w:rsid w:val="005405BB"/>
    <w:rsid w:val="00563ECF"/>
    <w:rsid w:val="005A0031"/>
    <w:rsid w:val="005B2E0E"/>
    <w:rsid w:val="005C22A2"/>
    <w:rsid w:val="005E014F"/>
    <w:rsid w:val="005F0820"/>
    <w:rsid w:val="005F494B"/>
    <w:rsid w:val="006004A1"/>
    <w:rsid w:val="0062173B"/>
    <w:rsid w:val="006438A6"/>
    <w:rsid w:val="00650610"/>
    <w:rsid w:val="00667193"/>
    <w:rsid w:val="006708A7"/>
    <w:rsid w:val="00682358"/>
    <w:rsid w:val="00685519"/>
    <w:rsid w:val="0069761A"/>
    <w:rsid w:val="006D616D"/>
    <w:rsid w:val="00704FE8"/>
    <w:rsid w:val="007226C5"/>
    <w:rsid w:val="00724B15"/>
    <w:rsid w:val="00727B98"/>
    <w:rsid w:val="007330E2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3024"/>
    <w:rsid w:val="00807E7E"/>
    <w:rsid w:val="00840154"/>
    <w:rsid w:val="00851ACF"/>
    <w:rsid w:val="00853D77"/>
    <w:rsid w:val="0085503D"/>
    <w:rsid w:val="00880899"/>
    <w:rsid w:val="0088679A"/>
    <w:rsid w:val="008C00F6"/>
    <w:rsid w:val="008C60B7"/>
    <w:rsid w:val="008D7B13"/>
    <w:rsid w:val="008E659E"/>
    <w:rsid w:val="008F2B0F"/>
    <w:rsid w:val="008F76D2"/>
    <w:rsid w:val="00900BC7"/>
    <w:rsid w:val="00906968"/>
    <w:rsid w:val="00911672"/>
    <w:rsid w:val="0091262A"/>
    <w:rsid w:val="00916C91"/>
    <w:rsid w:val="00941E34"/>
    <w:rsid w:val="00943FE5"/>
    <w:rsid w:val="009E0E9F"/>
    <w:rsid w:val="009E443C"/>
    <w:rsid w:val="009F378A"/>
    <w:rsid w:val="009F6791"/>
    <w:rsid w:val="00A04093"/>
    <w:rsid w:val="00A04655"/>
    <w:rsid w:val="00A14A6C"/>
    <w:rsid w:val="00A23A4E"/>
    <w:rsid w:val="00A31F0D"/>
    <w:rsid w:val="00A32247"/>
    <w:rsid w:val="00A4152F"/>
    <w:rsid w:val="00A5047D"/>
    <w:rsid w:val="00A54381"/>
    <w:rsid w:val="00A54B96"/>
    <w:rsid w:val="00A655C6"/>
    <w:rsid w:val="00A65A11"/>
    <w:rsid w:val="00AA3E74"/>
    <w:rsid w:val="00AB5D4E"/>
    <w:rsid w:val="00AD2A24"/>
    <w:rsid w:val="00AD6E1F"/>
    <w:rsid w:val="00AE4676"/>
    <w:rsid w:val="00AE5ECA"/>
    <w:rsid w:val="00AE6B0D"/>
    <w:rsid w:val="00B051A5"/>
    <w:rsid w:val="00B24CAE"/>
    <w:rsid w:val="00B42241"/>
    <w:rsid w:val="00B42B75"/>
    <w:rsid w:val="00B5770A"/>
    <w:rsid w:val="00B65881"/>
    <w:rsid w:val="00B72BE0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D1463"/>
    <w:rsid w:val="00CF393F"/>
    <w:rsid w:val="00CF5AFD"/>
    <w:rsid w:val="00D17E93"/>
    <w:rsid w:val="00D36CDE"/>
    <w:rsid w:val="00D55E05"/>
    <w:rsid w:val="00D77ADA"/>
    <w:rsid w:val="00D84ECB"/>
    <w:rsid w:val="00D920F6"/>
    <w:rsid w:val="00DC27B2"/>
    <w:rsid w:val="00DC652F"/>
    <w:rsid w:val="00DF58FE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76E52"/>
    <w:rsid w:val="00E82AFA"/>
    <w:rsid w:val="00E84D7B"/>
    <w:rsid w:val="00E94277"/>
    <w:rsid w:val="00EA030B"/>
    <w:rsid w:val="00ED7196"/>
    <w:rsid w:val="00EE27F5"/>
    <w:rsid w:val="00F148FD"/>
    <w:rsid w:val="00F15342"/>
    <w:rsid w:val="00F2755E"/>
    <w:rsid w:val="00F45DCC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  <w15:docId w15:val="{CB234A87-D7F7-48B5-AD5C-85A50DF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5A11"/>
    <w:rPr>
      <w:color w:val="605E5C"/>
      <w:shd w:val="clear" w:color="auto" w:fill="E1DFDD"/>
    </w:rPr>
  </w:style>
  <w:style w:type="character" w:customStyle="1" w:styleId="ae">
    <w:name w:val="Основной текст_"/>
    <w:link w:val="20"/>
    <w:rsid w:val="0088679A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e"/>
    <w:rsid w:val="0088679A"/>
    <w:pPr>
      <w:widowControl w:val="0"/>
      <w:shd w:val="clear" w:color="auto" w:fill="FFFFFF"/>
      <w:spacing w:after="60" w:line="0" w:lineRule="atLeast"/>
      <w:ind w:hanging="1520"/>
      <w:jc w:val="both"/>
    </w:pPr>
    <w:rPr>
      <w:spacing w:val="1"/>
    </w:rPr>
  </w:style>
  <w:style w:type="character" w:styleId="af">
    <w:name w:val="Unresolved Mention"/>
    <w:basedOn w:val="a0"/>
    <w:uiPriority w:val="99"/>
    <w:semiHidden/>
    <w:unhideWhenUsed/>
    <w:rsid w:val="000F016E"/>
    <w:rPr>
      <w:color w:val="605E5C"/>
      <w:shd w:val="clear" w:color="auto" w:fill="E1DFDD"/>
    </w:rPr>
  </w:style>
  <w:style w:type="character" w:customStyle="1" w:styleId="af0">
    <w:name w:val="Цветовое выделение"/>
    <w:uiPriority w:val="99"/>
    <w:rsid w:val="00A4152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E7F4-3CBD-4E7A-B060-0110202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Дивеева</cp:lastModifiedBy>
  <cp:revision>2</cp:revision>
  <cp:lastPrinted>2023-03-03T12:05:00Z</cp:lastPrinted>
  <dcterms:created xsi:type="dcterms:W3CDTF">2023-03-28T11:20:00Z</dcterms:created>
  <dcterms:modified xsi:type="dcterms:W3CDTF">2023-03-28T11:20:00Z</dcterms:modified>
</cp:coreProperties>
</file>